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4DAEAFF2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6B5A2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E12AA8">
              <w:t xml:space="preserve"> </w:t>
            </w:r>
            <w:r w:rsidR="006B5A23">
              <w:t xml:space="preserve"> </w:t>
            </w:r>
            <w:r w:rsidR="00247884">
              <w:t xml:space="preserve"> </w:t>
            </w:r>
            <w:r w:rsidR="00750B0E">
              <w:t xml:space="preserve"> </w:t>
            </w:r>
            <w:r w:rsidR="00750B0E" w:rsidRPr="00750B0E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Journal of Art and Iconography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750B0E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6</w:t>
            </w:r>
            <w:r w:rsidR="00247884" w:rsidRPr="00247884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</w:t>
            </w:r>
            <w:r w:rsidR="00750B0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1</w:t>
            </w:r>
            <w:r w:rsidR="00247884" w:rsidRPr="00247884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4C57BC">
        <w:trPr>
          <w:trHeight w:hRule="exact" w:val="454"/>
        </w:trPr>
        <w:tc>
          <w:tcPr>
            <w:tcW w:w="4676" w:type="dxa"/>
            <w:shd w:val="clear" w:color="auto" w:fill="DDD9C3" w:themeFill="background2" w:themeFillShade="E6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DDD9C3" w:themeFill="background2" w:themeFillShade="E6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23ACDE49" w14:textId="77777777" w:rsidR="00247884" w:rsidRDefault="00247884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9B5D9C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750B0E" w14:paraId="1088607F" w14:textId="77777777" w:rsidTr="009F3E85">
        <w:tc>
          <w:tcPr>
            <w:tcW w:w="5244" w:type="dxa"/>
          </w:tcPr>
          <w:p w14:paraId="16A72FA1" w14:textId="73D4D09D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750B0E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750B0E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750B0E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1E21C6E5" w14:textId="588B2EF7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p w14:paraId="313DCB4D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D208E20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86DF5C7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E48CF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D57F95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7F820E4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308568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2875BAE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6EA98A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1C1CE5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79C3CA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190F55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sectPr w:rsidR="00F20ACD" w:rsidSect="009B5D9C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DBA2" w14:textId="77777777" w:rsidR="009B5D9C" w:rsidRDefault="009B5D9C">
      <w:r>
        <w:separator/>
      </w:r>
    </w:p>
  </w:endnote>
  <w:endnote w:type="continuationSeparator" w:id="0">
    <w:p w14:paraId="325F88A1" w14:textId="77777777" w:rsidR="009B5D9C" w:rsidRDefault="009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02E" w14:textId="77777777" w:rsidR="00963283" w:rsidRPr="00963283" w:rsidRDefault="00963283" w:rsidP="00963283">
    <w:pPr>
      <w:pStyle w:val="AltBilgi"/>
      <w:jc w:val="left"/>
      <w:rPr>
        <w:color w:val="ADA36F"/>
      </w:rPr>
    </w:pPr>
    <w:proofErr w:type="spellStart"/>
    <w:r w:rsidRPr="00963283">
      <w:rPr>
        <w:b/>
        <w:i/>
        <w:color w:val="ADA36F"/>
        <w:sz w:val="18"/>
        <w:lang w:val="tr-TR"/>
      </w:rPr>
      <w:t>Journal</w:t>
    </w:r>
    <w:proofErr w:type="spellEnd"/>
    <w:r w:rsidRPr="00963283">
      <w:rPr>
        <w:b/>
        <w:i/>
        <w:color w:val="ADA36F"/>
        <w:sz w:val="18"/>
        <w:lang w:val="tr-TR"/>
      </w:rPr>
      <w:t xml:space="preserve"> of Art </w:t>
    </w:r>
    <w:proofErr w:type="spellStart"/>
    <w:r w:rsidRPr="00963283">
      <w:rPr>
        <w:b/>
        <w:i/>
        <w:color w:val="ADA36F"/>
        <w:sz w:val="18"/>
        <w:lang w:val="tr-TR"/>
      </w:rPr>
      <w:t>and</w:t>
    </w:r>
    <w:proofErr w:type="spellEnd"/>
    <w:r w:rsidRPr="00963283">
      <w:rPr>
        <w:b/>
        <w:i/>
        <w:color w:val="ADA36F"/>
        <w:sz w:val="18"/>
        <w:lang w:val="tr-TR"/>
      </w:rPr>
      <w:t xml:space="preserve"> </w:t>
    </w:r>
    <w:proofErr w:type="spellStart"/>
    <w:r w:rsidRPr="00963283">
      <w:rPr>
        <w:b/>
        <w:i/>
        <w:color w:val="ADA36F"/>
        <w:sz w:val="18"/>
        <w:lang w:val="tr-TR"/>
      </w:rPr>
      <w:t>Iconography</w:t>
    </w:r>
    <w:proofErr w:type="spellEnd"/>
  </w:p>
  <w:p w14:paraId="30B8A0EF" w14:textId="4216F348" w:rsidR="007E2A9B" w:rsidRPr="00F20ACD" w:rsidRDefault="007E2A9B" w:rsidP="00F20A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3AE436C3" w:rsidR="007E2A9B" w:rsidRPr="00963283" w:rsidRDefault="00963283" w:rsidP="00963283">
    <w:pPr>
      <w:pStyle w:val="AltBilgi"/>
      <w:jc w:val="right"/>
      <w:rPr>
        <w:color w:val="ADA36F"/>
      </w:rPr>
    </w:pPr>
    <w:proofErr w:type="spellStart"/>
    <w:r w:rsidRPr="00963283">
      <w:rPr>
        <w:b/>
        <w:i/>
        <w:color w:val="ADA36F"/>
        <w:sz w:val="18"/>
        <w:lang w:val="tr-TR"/>
      </w:rPr>
      <w:t>Journal</w:t>
    </w:r>
    <w:proofErr w:type="spellEnd"/>
    <w:r w:rsidRPr="00963283">
      <w:rPr>
        <w:b/>
        <w:i/>
        <w:color w:val="ADA36F"/>
        <w:sz w:val="18"/>
        <w:lang w:val="tr-TR"/>
      </w:rPr>
      <w:t xml:space="preserve"> of Art </w:t>
    </w:r>
    <w:proofErr w:type="spellStart"/>
    <w:r w:rsidRPr="00963283">
      <w:rPr>
        <w:b/>
        <w:i/>
        <w:color w:val="ADA36F"/>
        <w:sz w:val="18"/>
        <w:lang w:val="tr-TR"/>
      </w:rPr>
      <w:t>and</w:t>
    </w:r>
    <w:proofErr w:type="spellEnd"/>
    <w:r w:rsidRPr="00963283">
      <w:rPr>
        <w:b/>
        <w:i/>
        <w:color w:val="ADA36F"/>
        <w:sz w:val="18"/>
        <w:lang w:val="tr-TR"/>
      </w:rPr>
      <w:t xml:space="preserve"> </w:t>
    </w:r>
    <w:proofErr w:type="spellStart"/>
    <w:r w:rsidRPr="00963283">
      <w:rPr>
        <w:b/>
        <w:i/>
        <w:color w:val="ADA36F"/>
        <w:sz w:val="18"/>
        <w:lang w:val="tr-TR"/>
      </w:rPr>
      <w:t>Iconograph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2D7F" w14:textId="77777777" w:rsidR="009B5D9C" w:rsidRDefault="009B5D9C">
      <w:r>
        <w:separator/>
      </w:r>
    </w:p>
  </w:footnote>
  <w:footnote w:type="continuationSeparator" w:id="0">
    <w:p w14:paraId="2B833238" w14:textId="77777777" w:rsidR="009B5D9C" w:rsidRDefault="009B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57E13"/>
    <w:rsid w:val="000C7C81"/>
    <w:rsid w:val="000D6DD9"/>
    <w:rsid w:val="000F279A"/>
    <w:rsid w:val="001010DE"/>
    <w:rsid w:val="001B4640"/>
    <w:rsid w:val="001D0B7C"/>
    <w:rsid w:val="00213271"/>
    <w:rsid w:val="00247884"/>
    <w:rsid w:val="002505DF"/>
    <w:rsid w:val="002907F4"/>
    <w:rsid w:val="003302B2"/>
    <w:rsid w:val="00341641"/>
    <w:rsid w:val="0038105A"/>
    <w:rsid w:val="003C6C06"/>
    <w:rsid w:val="003E5BEC"/>
    <w:rsid w:val="00450DAF"/>
    <w:rsid w:val="004B4110"/>
    <w:rsid w:val="004C57BC"/>
    <w:rsid w:val="004D1BC5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1087D"/>
    <w:rsid w:val="00623EF1"/>
    <w:rsid w:val="00651337"/>
    <w:rsid w:val="00660A96"/>
    <w:rsid w:val="006B5A23"/>
    <w:rsid w:val="00750B0E"/>
    <w:rsid w:val="007B23C7"/>
    <w:rsid w:val="007E0F8E"/>
    <w:rsid w:val="007E1E73"/>
    <w:rsid w:val="007E2A9B"/>
    <w:rsid w:val="00844672"/>
    <w:rsid w:val="008C6608"/>
    <w:rsid w:val="00963283"/>
    <w:rsid w:val="00987D88"/>
    <w:rsid w:val="009B5D9C"/>
    <w:rsid w:val="009E6E48"/>
    <w:rsid w:val="009F3E85"/>
    <w:rsid w:val="00A47330"/>
    <w:rsid w:val="00B81335"/>
    <w:rsid w:val="00BA15AB"/>
    <w:rsid w:val="00C07982"/>
    <w:rsid w:val="00C33D2D"/>
    <w:rsid w:val="00C352EC"/>
    <w:rsid w:val="00C561C4"/>
    <w:rsid w:val="00CF2F22"/>
    <w:rsid w:val="00D15F3A"/>
    <w:rsid w:val="00DD167D"/>
    <w:rsid w:val="00E12AA8"/>
    <w:rsid w:val="00E63FAC"/>
    <w:rsid w:val="00EA5F3F"/>
    <w:rsid w:val="00EC40A7"/>
    <w:rsid w:val="00F2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14</cp:revision>
  <dcterms:created xsi:type="dcterms:W3CDTF">2024-02-05T13:49:00Z</dcterms:created>
  <dcterms:modified xsi:type="dcterms:W3CDTF">2024-02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